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156E8">
        <w:rPr>
          <w:sz w:val="28"/>
          <w:szCs w:val="28"/>
        </w:rPr>
        <w:t xml:space="preserve"> № 1</w:t>
      </w:r>
      <w:bookmarkStart w:id="0" w:name="_GoBack"/>
      <w:bookmarkEnd w:id="0"/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49290D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C6E86">
        <w:rPr>
          <w:sz w:val="28"/>
          <w:szCs w:val="28"/>
        </w:rPr>
        <w:t>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6237BB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13.09.2021    </w:t>
      </w:r>
      <w:r w:rsidR="00371208"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>
        <w:rPr>
          <w:sz w:val="28"/>
          <w:szCs w:val="28"/>
        </w:rPr>
        <w:t>468-П</w:t>
      </w:r>
    </w:p>
    <w:p w:rsidR="002156E8" w:rsidRDefault="002156E8" w:rsidP="00C82227">
      <w:pPr>
        <w:spacing w:line="720" w:lineRule="exact"/>
        <w:jc w:val="center"/>
        <w:rPr>
          <w:b/>
          <w:sz w:val="28"/>
          <w:szCs w:val="28"/>
        </w:rPr>
      </w:pPr>
    </w:p>
    <w:p w:rsidR="002156E8" w:rsidRDefault="0049290D" w:rsidP="003A3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82227">
        <w:rPr>
          <w:b/>
          <w:sz w:val="28"/>
          <w:szCs w:val="28"/>
        </w:rPr>
        <w:t>Я</w:t>
      </w:r>
      <w:r w:rsidR="002156E8">
        <w:rPr>
          <w:b/>
          <w:sz w:val="28"/>
          <w:szCs w:val="28"/>
        </w:rPr>
        <w:t xml:space="preserve"> </w:t>
      </w:r>
    </w:p>
    <w:p w:rsidR="002156E8" w:rsidRPr="002156E8" w:rsidRDefault="002156E8" w:rsidP="002156E8">
      <w:pPr>
        <w:jc w:val="center"/>
        <w:rPr>
          <w:b/>
          <w:sz w:val="28"/>
          <w:szCs w:val="28"/>
        </w:rPr>
      </w:pPr>
      <w:r w:rsidRPr="002156E8">
        <w:rPr>
          <w:b/>
          <w:spacing w:val="4"/>
          <w:sz w:val="28"/>
        </w:rPr>
        <w:t xml:space="preserve">в </w:t>
      </w:r>
      <w:r w:rsidRPr="002156E8">
        <w:rPr>
          <w:b/>
          <w:sz w:val="28"/>
          <w:szCs w:val="28"/>
        </w:rPr>
        <w:t>Административном регламенте предоставления органами местного самоуправления муниципальных районов, муниципальных округов</w:t>
      </w:r>
      <w:r>
        <w:rPr>
          <w:b/>
          <w:sz w:val="28"/>
          <w:szCs w:val="28"/>
        </w:rPr>
        <w:br/>
      </w:r>
      <w:r w:rsidRPr="002156E8">
        <w:rPr>
          <w:b/>
          <w:sz w:val="28"/>
          <w:szCs w:val="28"/>
        </w:rPr>
        <w:t>и горо</w:t>
      </w:r>
      <w:r>
        <w:rPr>
          <w:b/>
          <w:sz w:val="28"/>
          <w:szCs w:val="28"/>
        </w:rPr>
        <w:t xml:space="preserve">дских округов Кировской области </w:t>
      </w:r>
      <w:r w:rsidRPr="002156E8">
        <w:rPr>
          <w:b/>
          <w:sz w:val="28"/>
          <w:szCs w:val="28"/>
        </w:rPr>
        <w:t xml:space="preserve">в рамках переданных полномочий Кировской области государственной услуги «Выдача разрешения органа опеки и попечительства на изменение имени </w:t>
      </w:r>
      <w:r>
        <w:rPr>
          <w:b/>
          <w:sz w:val="28"/>
          <w:szCs w:val="28"/>
        </w:rPr>
        <w:br/>
      </w:r>
      <w:r w:rsidRPr="002156E8">
        <w:rPr>
          <w:b/>
          <w:sz w:val="28"/>
          <w:szCs w:val="28"/>
        </w:rPr>
        <w:t>и (или) фамилии несовершеннолетнего»</w:t>
      </w:r>
    </w:p>
    <w:p w:rsidR="002156E8" w:rsidRPr="00E551CC" w:rsidRDefault="002156E8" w:rsidP="00C82227">
      <w:pPr>
        <w:spacing w:line="480" w:lineRule="exact"/>
        <w:jc w:val="center"/>
        <w:rPr>
          <w:b/>
          <w:sz w:val="28"/>
          <w:szCs w:val="28"/>
        </w:rPr>
      </w:pPr>
    </w:p>
    <w:p w:rsidR="00D42952" w:rsidRPr="006E292F" w:rsidRDefault="008C7818" w:rsidP="006E292F">
      <w:pPr>
        <w:pStyle w:val="a9"/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В</w:t>
      </w:r>
      <w:r w:rsidR="00B05492" w:rsidRPr="006E292F">
        <w:rPr>
          <w:spacing w:val="4"/>
          <w:sz w:val="28"/>
        </w:rPr>
        <w:t xml:space="preserve"> </w:t>
      </w:r>
      <w:r w:rsidR="00282663">
        <w:rPr>
          <w:spacing w:val="4"/>
          <w:sz w:val="28"/>
        </w:rPr>
        <w:t xml:space="preserve">подпункте 2.6.1.6 пункта 2.6.1 </w:t>
      </w:r>
      <w:r w:rsidR="00B05492" w:rsidRPr="006E292F">
        <w:rPr>
          <w:spacing w:val="4"/>
          <w:sz w:val="28"/>
        </w:rPr>
        <w:t>подраздел</w:t>
      </w:r>
      <w:r w:rsidR="00282663">
        <w:rPr>
          <w:spacing w:val="4"/>
          <w:sz w:val="28"/>
        </w:rPr>
        <w:t>а</w:t>
      </w:r>
      <w:r w:rsidR="00B05492" w:rsidRPr="006E292F">
        <w:rPr>
          <w:spacing w:val="4"/>
          <w:sz w:val="28"/>
        </w:rPr>
        <w:t xml:space="preserve"> 2.6 </w:t>
      </w:r>
      <w:r w:rsidR="00383052" w:rsidRPr="006E292F">
        <w:rPr>
          <w:spacing w:val="4"/>
          <w:sz w:val="28"/>
        </w:rPr>
        <w:t>р</w:t>
      </w:r>
      <w:r w:rsidR="00C53C25" w:rsidRPr="006E292F">
        <w:rPr>
          <w:spacing w:val="4"/>
          <w:sz w:val="28"/>
        </w:rPr>
        <w:t>аздел</w:t>
      </w:r>
      <w:r w:rsidR="00B05492" w:rsidRPr="006E292F">
        <w:rPr>
          <w:spacing w:val="4"/>
          <w:sz w:val="28"/>
        </w:rPr>
        <w:t>а</w:t>
      </w:r>
      <w:r w:rsidR="002156E8" w:rsidRPr="006E292F">
        <w:rPr>
          <w:spacing w:val="4"/>
          <w:sz w:val="28"/>
        </w:rPr>
        <w:t xml:space="preserve"> 2</w:t>
      </w:r>
      <w:r w:rsidR="00DD671A" w:rsidRPr="006E292F">
        <w:rPr>
          <w:spacing w:val="4"/>
          <w:sz w:val="28"/>
        </w:rPr>
        <w:t xml:space="preserve"> «</w:t>
      </w:r>
      <w:r w:rsidR="0049290D" w:rsidRPr="006E292F">
        <w:rPr>
          <w:sz w:val="28"/>
          <w:szCs w:val="28"/>
        </w:rPr>
        <w:t>Стандарт предоставления государственной услуги</w:t>
      </w:r>
      <w:r w:rsidR="00DD671A" w:rsidRPr="006E292F">
        <w:rPr>
          <w:spacing w:val="4"/>
          <w:sz w:val="28"/>
        </w:rPr>
        <w:t>»</w:t>
      </w:r>
      <w:r w:rsidR="00D42952" w:rsidRPr="006E292F">
        <w:rPr>
          <w:spacing w:val="4"/>
          <w:sz w:val="28"/>
        </w:rPr>
        <w:t>:</w:t>
      </w:r>
    </w:p>
    <w:p w:rsidR="008C7818" w:rsidRPr="008C7818" w:rsidRDefault="00282663" w:rsidP="008C7818">
      <w:pPr>
        <w:pStyle w:val="a9"/>
        <w:numPr>
          <w:ilvl w:val="0"/>
          <w:numId w:val="4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</w:t>
      </w:r>
      <w:r w:rsidR="008C7818" w:rsidRPr="008C781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E292F" w:rsidRPr="008C7818" w:rsidRDefault="00E237B2" w:rsidP="00E237B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6.1.6.</w:t>
      </w:r>
      <w:r w:rsidR="00B05492" w:rsidRPr="008C7818">
        <w:rPr>
          <w:rFonts w:eastAsiaTheme="minorHAnsi"/>
          <w:sz w:val="28"/>
          <w:szCs w:val="28"/>
          <w:lang w:eastAsia="en-US"/>
        </w:rPr>
        <w:t xml:space="preserve"> Документ (сведения), подтверждающий (подтверждающие) отсутствие одного из родителей</w:t>
      </w:r>
      <w:r w:rsidR="006E292F" w:rsidRPr="008C7818">
        <w:rPr>
          <w:rFonts w:eastAsiaTheme="minorHAnsi"/>
          <w:sz w:val="28"/>
          <w:szCs w:val="28"/>
          <w:lang w:eastAsia="en-US"/>
        </w:rPr>
        <w:t xml:space="preserve"> либо уклонение родителя без уважительных причин от воспитания и содержания ребенка (в случае отсутствия одного </w:t>
      </w:r>
      <w:r w:rsidR="006E292F" w:rsidRPr="008C7818">
        <w:rPr>
          <w:rFonts w:eastAsiaTheme="minorHAnsi"/>
          <w:sz w:val="28"/>
          <w:szCs w:val="28"/>
          <w:lang w:eastAsia="en-US"/>
        </w:rPr>
        <w:br/>
        <w:t xml:space="preserve">из родителей или уклонения родителя без уважительных причин </w:t>
      </w:r>
      <w:r w:rsidR="006E292F" w:rsidRPr="008C7818">
        <w:rPr>
          <w:rFonts w:eastAsiaTheme="minorHAnsi"/>
          <w:sz w:val="28"/>
          <w:szCs w:val="28"/>
          <w:lang w:eastAsia="en-US"/>
        </w:rPr>
        <w:br/>
        <w:t>от воспитания и содержания ребенка)</w:t>
      </w:r>
      <w:proofErr w:type="gramStart"/>
      <w:r w:rsidR="00B05492" w:rsidRPr="008C7818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237B2" w:rsidRPr="00350F89" w:rsidRDefault="00350F89" w:rsidP="00350F89">
      <w:pPr>
        <w:pStyle w:val="a9"/>
        <w:numPr>
          <w:ilvl w:val="0"/>
          <w:numId w:val="4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2.6.1.6.3</w:t>
      </w:r>
      <w:r w:rsidRPr="00350F8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E292F" w:rsidRDefault="00350F89" w:rsidP="006E29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05492" w:rsidRPr="006E292F">
        <w:rPr>
          <w:rFonts w:eastAsiaTheme="minorHAnsi"/>
          <w:sz w:val="28"/>
          <w:szCs w:val="28"/>
          <w:lang w:eastAsia="en-US"/>
        </w:rPr>
        <w:t xml:space="preserve">2.6.1.6.3. </w:t>
      </w:r>
      <w:proofErr w:type="gramStart"/>
      <w:r w:rsidR="00B05492" w:rsidRPr="006E292F">
        <w:rPr>
          <w:rFonts w:eastAsiaTheme="minorHAnsi"/>
          <w:sz w:val="28"/>
          <w:szCs w:val="28"/>
          <w:lang w:eastAsia="en-US"/>
        </w:rPr>
        <w:t xml:space="preserve">Решение суда о лишении </w:t>
      </w:r>
      <w:r w:rsidR="006E292F">
        <w:rPr>
          <w:rFonts w:eastAsiaTheme="minorHAnsi"/>
          <w:sz w:val="28"/>
          <w:szCs w:val="28"/>
          <w:lang w:eastAsia="en-US"/>
        </w:rPr>
        <w:t xml:space="preserve">(ограничении) </w:t>
      </w:r>
      <w:r w:rsidR="00B05492" w:rsidRPr="006E292F">
        <w:rPr>
          <w:rFonts w:eastAsiaTheme="minorHAnsi"/>
          <w:sz w:val="28"/>
          <w:szCs w:val="28"/>
          <w:lang w:eastAsia="en-US"/>
        </w:rPr>
        <w:t>родительских прав одного из родителей, признании его недееспособным, безвестно отсутствующим, умершим (в случае лишения</w:t>
      </w:r>
      <w:r w:rsidR="00F06C0A">
        <w:rPr>
          <w:rFonts w:eastAsiaTheme="minorHAnsi"/>
          <w:sz w:val="28"/>
          <w:szCs w:val="28"/>
          <w:lang w:eastAsia="en-US"/>
        </w:rPr>
        <w:t xml:space="preserve"> (ограничения)</w:t>
      </w:r>
      <w:r w:rsidR="00B05492" w:rsidRPr="006E292F">
        <w:rPr>
          <w:rFonts w:eastAsiaTheme="minorHAnsi"/>
          <w:sz w:val="28"/>
          <w:szCs w:val="28"/>
          <w:lang w:eastAsia="en-US"/>
        </w:rPr>
        <w:t xml:space="preserve"> родительских прав одного из родителей, признания его недееспособным, безвестно отсутствующим, умершим)</w:t>
      </w:r>
      <w:r w:rsidR="00282663">
        <w:rPr>
          <w:rFonts w:eastAsiaTheme="minorHAnsi"/>
          <w:sz w:val="28"/>
          <w:szCs w:val="28"/>
          <w:lang w:eastAsia="en-US"/>
        </w:rPr>
        <w:t>»</w:t>
      </w:r>
      <w:r w:rsidR="00B05492" w:rsidRPr="006E292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50F89" w:rsidRPr="006E292F" w:rsidRDefault="00350F89" w:rsidP="006E29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8266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полнить подпунктами  2.6.1.6.5, 2.6.1.6.6:</w:t>
      </w:r>
    </w:p>
    <w:p w:rsidR="006E292F" w:rsidRDefault="00282663" w:rsidP="006E29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E292F">
        <w:rPr>
          <w:rFonts w:eastAsiaTheme="minorHAnsi"/>
          <w:sz w:val="28"/>
          <w:szCs w:val="28"/>
          <w:lang w:eastAsia="en-US"/>
        </w:rPr>
        <w:t xml:space="preserve">2.6.1.6.5. </w:t>
      </w:r>
      <w:r w:rsidR="00D47BF5">
        <w:rPr>
          <w:rFonts w:eastAsiaTheme="minorHAnsi"/>
          <w:sz w:val="28"/>
          <w:szCs w:val="28"/>
          <w:lang w:eastAsia="en-US"/>
        </w:rPr>
        <w:t>Решение суда об исключении сведений о матери (отце) ребенка из актовой записи о рождении.</w:t>
      </w:r>
    </w:p>
    <w:p w:rsidR="00D47BF5" w:rsidRPr="006E292F" w:rsidRDefault="00D47BF5" w:rsidP="006E29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6.1.6.6. </w:t>
      </w:r>
      <w:r w:rsidR="008C7818">
        <w:rPr>
          <w:rFonts w:eastAsiaTheme="minorHAnsi"/>
          <w:sz w:val="28"/>
          <w:szCs w:val="28"/>
          <w:lang w:eastAsia="en-US"/>
        </w:rPr>
        <w:t xml:space="preserve">Решение суда о привлечении родителя к уголовной ответственности за </w:t>
      </w:r>
      <w:r w:rsidR="008365AA">
        <w:rPr>
          <w:rFonts w:eastAsiaTheme="minorHAnsi"/>
          <w:sz w:val="28"/>
          <w:szCs w:val="28"/>
          <w:lang w:eastAsia="en-US"/>
        </w:rPr>
        <w:t>неуплату</w:t>
      </w:r>
      <w:r w:rsidR="008C7818">
        <w:rPr>
          <w:rFonts w:eastAsiaTheme="minorHAnsi"/>
          <w:sz w:val="28"/>
          <w:szCs w:val="28"/>
          <w:lang w:eastAsia="en-US"/>
        </w:rPr>
        <w:t xml:space="preserve"> средств на содержание детей (в </w:t>
      </w:r>
      <w:r w:rsidR="008365AA">
        <w:rPr>
          <w:rFonts w:eastAsiaTheme="minorHAnsi"/>
          <w:sz w:val="28"/>
          <w:szCs w:val="28"/>
          <w:lang w:eastAsia="en-US"/>
        </w:rPr>
        <w:t xml:space="preserve">случаях </w:t>
      </w:r>
      <w:r w:rsidR="008C7818">
        <w:rPr>
          <w:rFonts w:eastAsiaTheme="minorHAnsi"/>
          <w:sz w:val="28"/>
          <w:szCs w:val="28"/>
          <w:lang w:eastAsia="en-US"/>
        </w:rPr>
        <w:t>уклонения ро</w:t>
      </w:r>
      <w:r w:rsidR="008365AA">
        <w:rPr>
          <w:rFonts w:eastAsiaTheme="minorHAnsi"/>
          <w:sz w:val="28"/>
          <w:szCs w:val="28"/>
          <w:lang w:eastAsia="en-US"/>
        </w:rPr>
        <w:t xml:space="preserve">дителя без уважительных причин </w:t>
      </w:r>
      <w:r w:rsidR="008C7818">
        <w:rPr>
          <w:rFonts w:eastAsiaTheme="minorHAnsi"/>
          <w:sz w:val="28"/>
          <w:szCs w:val="28"/>
          <w:lang w:eastAsia="en-US"/>
        </w:rPr>
        <w:t>от воспитания и содержания ребенка)</w:t>
      </w:r>
      <w:r w:rsidR="00282663">
        <w:rPr>
          <w:rFonts w:eastAsiaTheme="minorHAnsi"/>
          <w:sz w:val="28"/>
          <w:szCs w:val="28"/>
          <w:lang w:eastAsia="en-US"/>
        </w:rPr>
        <w:t>»</w:t>
      </w:r>
      <w:r w:rsidR="008C78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D33E7" w:rsidRPr="006E292F" w:rsidRDefault="00383052" w:rsidP="00B0549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E292F">
        <w:rPr>
          <w:sz w:val="28"/>
          <w:szCs w:val="28"/>
        </w:rPr>
        <w:tab/>
      </w:r>
    </w:p>
    <w:p w:rsidR="00C82227" w:rsidRPr="006E292F" w:rsidRDefault="00C82227" w:rsidP="008C7818">
      <w:pPr>
        <w:ind w:firstLine="709"/>
        <w:contextualSpacing/>
        <w:jc w:val="center"/>
        <w:rPr>
          <w:sz w:val="28"/>
          <w:szCs w:val="28"/>
        </w:rPr>
      </w:pPr>
      <w:r w:rsidRPr="006E292F">
        <w:rPr>
          <w:sz w:val="28"/>
          <w:szCs w:val="28"/>
        </w:rPr>
        <w:t>__________</w:t>
      </w:r>
    </w:p>
    <w:sectPr w:rsidR="00C82227" w:rsidRPr="006E292F" w:rsidSect="000214DA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8B" w:rsidRDefault="00AE378B" w:rsidP="00D1400F">
      <w:r>
        <w:separator/>
      </w:r>
    </w:p>
  </w:endnote>
  <w:endnote w:type="continuationSeparator" w:id="0">
    <w:p w:rsidR="00AE378B" w:rsidRDefault="00AE378B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8B" w:rsidRDefault="00AE378B" w:rsidP="00D1400F">
      <w:r>
        <w:separator/>
      </w:r>
    </w:p>
  </w:footnote>
  <w:footnote w:type="continuationSeparator" w:id="0">
    <w:p w:rsidR="00AE378B" w:rsidRDefault="00AE378B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F0975" w:rsidRDefault="007C4C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E73CE8"/>
    <w:multiLevelType w:val="hybridMultilevel"/>
    <w:tmpl w:val="547EBA96"/>
    <w:lvl w:ilvl="0" w:tplc="C866A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4A358C"/>
    <w:multiLevelType w:val="hybridMultilevel"/>
    <w:tmpl w:val="0CF6B5CA"/>
    <w:lvl w:ilvl="0" w:tplc="5F3E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49807D0E"/>
    <w:multiLevelType w:val="hybridMultilevel"/>
    <w:tmpl w:val="47A01DCC"/>
    <w:lvl w:ilvl="0" w:tplc="249CF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0F05449"/>
    <w:multiLevelType w:val="multilevel"/>
    <w:tmpl w:val="95E87A7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54D8239D"/>
    <w:multiLevelType w:val="multilevel"/>
    <w:tmpl w:val="F202D7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8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23539A"/>
    <w:multiLevelType w:val="multilevel"/>
    <w:tmpl w:val="4D869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6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7"/>
  </w:num>
  <w:num w:numId="5">
    <w:abstractNumId w:val="10"/>
  </w:num>
  <w:num w:numId="6">
    <w:abstractNumId w:val="14"/>
  </w:num>
  <w:num w:numId="7">
    <w:abstractNumId w:val="40"/>
  </w:num>
  <w:num w:numId="8">
    <w:abstractNumId w:val="16"/>
  </w:num>
  <w:num w:numId="9">
    <w:abstractNumId w:val="2"/>
  </w:num>
  <w:num w:numId="10">
    <w:abstractNumId w:val="46"/>
  </w:num>
  <w:num w:numId="11">
    <w:abstractNumId w:val="15"/>
  </w:num>
  <w:num w:numId="12">
    <w:abstractNumId w:val="38"/>
  </w:num>
  <w:num w:numId="13">
    <w:abstractNumId w:val="33"/>
  </w:num>
  <w:num w:numId="14">
    <w:abstractNumId w:val="13"/>
  </w:num>
  <w:num w:numId="15">
    <w:abstractNumId w:val="41"/>
  </w:num>
  <w:num w:numId="16">
    <w:abstractNumId w:val="42"/>
  </w:num>
  <w:num w:numId="17">
    <w:abstractNumId w:val="21"/>
  </w:num>
  <w:num w:numId="18">
    <w:abstractNumId w:val="18"/>
  </w:num>
  <w:num w:numId="19">
    <w:abstractNumId w:val="48"/>
  </w:num>
  <w:num w:numId="20">
    <w:abstractNumId w:val="0"/>
  </w:num>
  <w:num w:numId="21">
    <w:abstractNumId w:val="28"/>
  </w:num>
  <w:num w:numId="22">
    <w:abstractNumId w:val="17"/>
  </w:num>
  <w:num w:numId="23">
    <w:abstractNumId w:val="47"/>
  </w:num>
  <w:num w:numId="24">
    <w:abstractNumId w:val="45"/>
  </w:num>
  <w:num w:numId="25">
    <w:abstractNumId w:val="44"/>
  </w:num>
  <w:num w:numId="26">
    <w:abstractNumId w:val="20"/>
  </w:num>
  <w:num w:numId="27">
    <w:abstractNumId w:val="12"/>
  </w:num>
  <w:num w:numId="28">
    <w:abstractNumId w:val="1"/>
  </w:num>
  <w:num w:numId="29">
    <w:abstractNumId w:val="6"/>
  </w:num>
  <w:num w:numId="30">
    <w:abstractNumId w:val="4"/>
  </w:num>
  <w:num w:numId="31">
    <w:abstractNumId w:val="26"/>
  </w:num>
  <w:num w:numId="32">
    <w:abstractNumId w:val="22"/>
  </w:num>
  <w:num w:numId="33">
    <w:abstractNumId w:val="19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3"/>
  </w:num>
  <w:num w:numId="39">
    <w:abstractNumId w:val="24"/>
  </w:num>
  <w:num w:numId="40">
    <w:abstractNumId w:val="39"/>
  </w:num>
  <w:num w:numId="41">
    <w:abstractNumId w:val="29"/>
  </w:num>
  <w:num w:numId="42">
    <w:abstractNumId w:val="2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5"/>
  </w:num>
  <w:num w:numId="46">
    <w:abstractNumId w:val="32"/>
  </w:num>
  <w:num w:numId="47">
    <w:abstractNumId w:val="11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4C"/>
    <w:rsid w:val="000037BF"/>
    <w:rsid w:val="000051CB"/>
    <w:rsid w:val="0000542D"/>
    <w:rsid w:val="00006EDB"/>
    <w:rsid w:val="00007008"/>
    <w:rsid w:val="000172C7"/>
    <w:rsid w:val="000214DA"/>
    <w:rsid w:val="000229D1"/>
    <w:rsid w:val="000235E8"/>
    <w:rsid w:val="00023E9D"/>
    <w:rsid w:val="000260B3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041"/>
    <w:rsid w:val="00075449"/>
    <w:rsid w:val="000768FC"/>
    <w:rsid w:val="0007797D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99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7A8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4400"/>
    <w:rsid w:val="000D5D4D"/>
    <w:rsid w:val="000D5F9A"/>
    <w:rsid w:val="000D67B7"/>
    <w:rsid w:val="000D7502"/>
    <w:rsid w:val="000E0A79"/>
    <w:rsid w:val="000E1C37"/>
    <w:rsid w:val="000E25CA"/>
    <w:rsid w:val="000E2A01"/>
    <w:rsid w:val="000E2E2B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0F7FFA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2151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55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1924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178C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170D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23F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63F5"/>
    <w:rsid w:val="0020717E"/>
    <w:rsid w:val="0020768A"/>
    <w:rsid w:val="00207BB7"/>
    <w:rsid w:val="00214041"/>
    <w:rsid w:val="002156E8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95C"/>
    <w:rsid w:val="00275E97"/>
    <w:rsid w:val="00277315"/>
    <w:rsid w:val="00281033"/>
    <w:rsid w:val="0028208F"/>
    <w:rsid w:val="00282422"/>
    <w:rsid w:val="002824F1"/>
    <w:rsid w:val="00282663"/>
    <w:rsid w:val="00283103"/>
    <w:rsid w:val="002832D7"/>
    <w:rsid w:val="002835BF"/>
    <w:rsid w:val="00286A89"/>
    <w:rsid w:val="0029055E"/>
    <w:rsid w:val="002911DA"/>
    <w:rsid w:val="00291610"/>
    <w:rsid w:val="00293A0D"/>
    <w:rsid w:val="00293C6E"/>
    <w:rsid w:val="00293DD4"/>
    <w:rsid w:val="00294F5D"/>
    <w:rsid w:val="0029615B"/>
    <w:rsid w:val="002969A9"/>
    <w:rsid w:val="00297B84"/>
    <w:rsid w:val="002A10F9"/>
    <w:rsid w:val="002A276A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3C8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B89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5432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89"/>
    <w:rsid w:val="00350FD9"/>
    <w:rsid w:val="00352589"/>
    <w:rsid w:val="003525AF"/>
    <w:rsid w:val="003526C7"/>
    <w:rsid w:val="00354798"/>
    <w:rsid w:val="003575D6"/>
    <w:rsid w:val="00360608"/>
    <w:rsid w:val="00360617"/>
    <w:rsid w:val="003610CE"/>
    <w:rsid w:val="00365BD3"/>
    <w:rsid w:val="003664B4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3052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2668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938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25A55"/>
    <w:rsid w:val="00427209"/>
    <w:rsid w:val="00430D1E"/>
    <w:rsid w:val="004312D7"/>
    <w:rsid w:val="004319B8"/>
    <w:rsid w:val="00434C7B"/>
    <w:rsid w:val="00435813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290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1911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544F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2C2A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6CC9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701"/>
    <w:rsid w:val="00610C6B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37BB"/>
    <w:rsid w:val="006244FE"/>
    <w:rsid w:val="0062478A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4A22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2D97"/>
    <w:rsid w:val="006A37ED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292F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0F68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2B22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02E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1E4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5E79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1DEA"/>
    <w:rsid w:val="007C32AE"/>
    <w:rsid w:val="007C4CA9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D66F6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2C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25323"/>
    <w:rsid w:val="00825C93"/>
    <w:rsid w:val="00831718"/>
    <w:rsid w:val="008322AA"/>
    <w:rsid w:val="00832AF8"/>
    <w:rsid w:val="00833101"/>
    <w:rsid w:val="008365AA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1726"/>
    <w:rsid w:val="0087175B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818"/>
    <w:rsid w:val="008C7DFE"/>
    <w:rsid w:val="008D0663"/>
    <w:rsid w:val="008D3563"/>
    <w:rsid w:val="008D3813"/>
    <w:rsid w:val="008D5377"/>
    <w:rsid w:val="008D7553"/>
    <w:rsid w:val="008E0FB0"/>
    <w:rsid w:val="008E2CAC"/>
    <w:rsid w:val="008E46C4"/>
    <w:rsid w:val="008E550E"/>
    <w:rsid w:val="008E667D"/>
    <w:rsid w:val="008F18E8"/>
    <w:rsid w:val="008F1BBB"/>
    <w:rsid w:val="008F2A5B"/>
    <w:rsid w:val="008F2CDB"/>
    <w:rsid w:val="008F2E76"/>
    <w:rsid w:val="008F380C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6E1C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3742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961FB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19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493"/>
    <w:rsid w:val="00A53DE1"/>
    <w:rsid w:val="00A558DC"/>
    <w:rsid w:val="00A55BEB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39EF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2EB8"/>
    <w:rsid w:val="00AE378B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492"/>
    <w:rsid w:val="00B058D2"/>
    <w:rsid w:val="00B06089"/>
    <w:rsid w:val="00B06C5C"/>
    <w:rsid w:val="00B13489"/>
    <w:rsid w:val="00B13CAD"/>
    <w:rsid w:val="00B15E9E"/>
    <w:rsid w:val="00B1683F"/>
    <w:rsid w:val="00B20004"/>
    <w:rsid w:val="00B204CB"/>
    <w:rsid w:val="00B209CE"/>
    <w:rsid w:val="00B20A5E"/>
    <w:rsid w:val="00B223C2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56A7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3C25"/>
    <w:rsid w:val="00C5516D"/>
    <w:rsid w:val="00C572C7"/>
    <w:rsid w:val="00C57B44"/>
    <w:rsid w:val="00C605D4"/>
    <w:rsid w:val="00C611F7"/>
    <w:rsid w:val="00C61272"/>
    <w:rsid w:val="00C621D8"/>
    <w:rsid w:val="00C624B2"/>
    <w:rsid w:val="00C628ED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2227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163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3878"/>
    <w:rsid w:val="00D35DE1"/>
    <w:rsid w:val="00D370C8"/>
    <w:rsid w:val="00D40AB4"/>
    <w:rsid w:val="00D41292"/>
    <w:rsid w:val="00D417D2"/>
    <w:rsid w:val="00D42952"/>
    <w:rsid w:val="00D45DD6"/>
    <w:rsid w:val="00D46DD0"/>
    <w:rsid w:val="00D47BF5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1FDB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ADC"/>
    <w:rsid w:val="00DC5CF7"/>
    <w:rsid w:val="00DC5DFB"/>
    <w:rsid w:val="00DC5F90"/>
    <w:rsid w:val="00DD17F3"/>
    <w:rsid w:val="00DD1DAB"/>
    <w:rsid w:val="00DD33E7"/>
    <w:rsid w:val="00DD58B7"/>
    <w:rsid w:val="00DD671A"/>
    <w:rsid w:val="00DE08C9"/>
    <w:rsid w:val="00DE0F0B"/>
    <w:rsid w:val="00DE381E"/>
    <w:rsid w:val="00DE3A48"/>
    <w:rsid w:val="00DE6A58"/>
    <w:rsid w:val="00DF0975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3730"/>
    <w:rsid w:val="00E237B2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02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56DB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7772D"/>
    <w:rsid w:val="00E81D75"/>
    <w:rsid w:val="00E85C95"/>
    <w:rsid w:val="00E85F01"/>
    <w:rsid w:val="00E86740"/>
    <w:rsid w:val="00E872B8"/>
    <w:rsid w:val="00E92821"/>
    <w:rsid w:val="00E93E19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4F18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6C0A"/>
    <w:rsid w:val="00F07701"/>
    <w:rsid w:val="00F1081A"/>
    <w:rsid w:val="00F10863"/>
    <w:rsid w:val="00F12522"/>
    <w:rsid w:val="00F127DF"/>
    <w:rsid w:val="00F12FA2"/>
    <w:rsid w:val="00F13179"/>
    <w:rsid w:val="00F14EAB"/>
    <w:rsid w:val="00F15508"/>
    <w:rsid w:val="00F16F0A"/>
    <w:rsid w:val="00F2004E"/>
    <w:rsid w:val="00F21684"/>
    <w:rsid w:val="00F217E2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8F5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4435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C6E86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E792D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5F36-3AFC-4A09-BC0B-CAC4918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Любовь В. Кузнецова</cp:lastModifiedBy>
  <cp:revision>6</cp:revision>
  <cp:lastPrinted>2021-07-09T12:37:00Z</cp:lastPrinted>
  <dcterms:created xsi:type="dcterms:W3CDTF">2021-09-14T07:10:00Z</dcterms:created>
  <dcterms:modified xsi:type="dcterms:W3CDTF">2021-09-14T07:20:00Z</dcterms:modified>
</cp:coreProperties>
</file>